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E3582" w14:textId="72787428" w:rsidR="00AC1FB8" w:rsidRPr="003E6E4A" w:rsidRDefault="00AC1FB8" w:rsidP="00AC1F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ill Sans MT" w:hAnsi="Gill Sans MT" w:cstheme="minorHAnsi"/>
        </w:rPr>
      </w:pPr>
      <w:r w:rsidRPr="003E6E4A">
        <w:rPr>
          <w:rFonts w:ascii="Gill Sans MT" w:hAnsi="Gill Sans MT" w:cstheme="minorHAnsi"/>
          <w:noProof/>
        </w:rPr>
        <w:drawing>
          <wp:inline distT="0" distB="0" distL="0" distR="0" wp14:anchorId="120D29C8" wp14:editId="34CFDEB7">
            <wp:extent cx="6347974" cy="750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416" cy="7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FE1A" w14:textId="77777777" w:rsidR="00AC1FB8" w:rsidRPr="003E6E4A" w:rsidRDefault="00AC1FB8" w:rsidP="00AC1F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ill Sans MT" w:hAnsi="Gill Sans MT" w:cstheme="minorHAnsi"/>
        </w:rPr>
      </w:pPr>
    </w:p>
    <w:p w14:paraId="02E62EED" w14:textId="77777777" w:rsidR="00A70EF0" w:rsidRDefault="00A70EF0" w:rsidP="00B76C47">
      <w:pPr>
        <w:pStyle w:val="paragraph"/>
        <w:spacing w:before="0" w:beforeAutospacing="0" w:after="160" w:afterAutospacing="0"/>
        <w:jc w:val="right"/>
        <w:textAlignment w:val="baseline"/>
        <w:rPr>
          <w:rStyle w:val="normaltextrun"/>
          <w:rFonts w:ascii="Gill Sans MT" w:hAnsi="Gill Sans MT" w:cstheme="minorHAnsi"/>
          <w:color w:val="000000" w:themeColor="text1"/>
          <w:sz w:val="22"/>
          <w:szCs w:val="22"/>
        </w:rPr>
      </w:pPr>
    </w:p>
    <w:p w14:paraId="70303D04" w14:textId="3F5033F6" w:rsidR="00AC1FB8" w:rsidRPr="004F0FC6" w:rsidRDefault="00B82C4B" w:rsidP="00B76C47">
      <w:pPr>
        <w:pStyle w:val="paragraph"/>
        <w:spacing w:before="0" w:beforeAutospacing="0" w:after="160" w:afterAutospacing="0"/>
        <w:jc w:val="right"/>
        <w:textAlignment w:val="baseline"/>
        <w:rPr>
          <w:rFonts w:ascii="Gill Sans MT" w:hAnsi="Gill Sans MT" w:cstheme="minorHAnsi"/>
          <w:color w:val="000000" w:themeColor="text1"/>
          <w:sz w:val="22"/>
          <w:szCs w:val="22"/>
        </w:rPr>
      </w:pPr>
      <w:r>
        <w:rPr>
          <w:rStyle w:val="normaltextrun"/>
          <w:rFonts w:ascii="Gill Sans MT" w:hAnsi="Gill Sans MT" w:cstheme="minorHAnsi"/>
          <w:color w:val="000000" w:themeColor="text1"/>
          <w:sz w:val="22"/>
          <w:szCs w:val="22"/>
        </w:rPr>
        <w:t xml:space="preserve">March </w:t>
      </w:r>
      <w:r w:rsidR="00AC1FB8" w:rsidRPr="004F0FC6">
        <w:rPr>
          <w:rStyle w:val="normaltextrun"/>
          <w:rFonts w:ascii="Gill Sans MT" w:hAnsi="Gill Sans MT" w:cstheme="minorHAnsi"/>
          <w:color w:val="000000" w:themeColor="text1"/>
          <w:sz w:val="22"/>
          <w:szCs w:val="22"/>
        </w:rPr>
        <w:t>15, 2023</w:t>
      </w:r>
    </w:p>
    <w:p w14:paraId="2AF723CC" w14:textId="77777777" w:rsidR="00A70EF0" w:rsidRDefault="00A70EF0" w:rsidP="00B76C47">
      <w:pPr>
        <w:pStyle w:val="paragraph"/>
        <w:spacing w:before="0" w:beforeAutospacing="0" w:after="160" w:afterAutospacing="0"/>
        <w:textAlignment w:val="baseline"/>
        <w:rPr>
          <w:rStyle w:val="normaltextrun"/>
          <w:rFonts w:ascii="Gill Sans MT" w:hAnsi="Gill Sans MT" w:cstheme="minorHAnsi"/>
          <w:color w:val="000000" w:themeColor="text1"/>
          <w:sz w:val="22"/>
          <w:szCs w:val="22"/>
        </w:rPr>
      </w:pPr>
    </w:p>
    <w:p w14:paraId="15E87E04" w14:textId="53A2E34F" w:rsidR="00294855" w:rsidRPr="00287F1E" w:rsidRDefault="00AC1FB8" w:rsidP="00B76C47">
      <w:pPr>
        <w:pStyle w:val="paragraph"/>
        <w:spacing w:before="0" w:beforeAutospacing="0" w:after="160" w:afterAutospacing="0"/>
        <w:textAlignment w:val="baseline"/>
        <w:rPr>
          <w:rFonts w:ascii="Gill Sans MT" w:hAnsi="Gill Sans MT" w:cstheme="minorHAnsi"/>
          <w:color w:val="000000" w:themeColor="text1"/>
          <w:sz w:val="22"/>
          <w:szCs w:val="22"/>
        </w:rPr>
      </w:pPr>
      <w:r w:rsidRPr="00287F1E">
        <w:rPr>
          <w:rStyle w:val="normaltextrun"/>
          <w:rFonts w:ascii="Gill Sans MT" w:hAnsi="Gill Sans MT" w:cstheme="minorHAnsi"/>
          <w:color w:val="000000" w:themeColor="text1"/>
          <w:sz w:val="22"/>
          <w:szCs w:val="22"/>
        </w:rPr>
        <w:t xml:space="preserve">Dear Chair </w:t>
      </w:r>
      <w:r w:rsidR="00287F1E" w:rsidRPr="00287F1E">
        <w:rPr>
          <w:rFonts w:ascii="Gill Sans MT" w:hAnsi="Gill Sans MT"/>
          <w:sz w:val="22"/>
          <w:szCs w:val="22"/>
        </w:rPr>
        <w:t>Liebling and Members of the Committee</w:t>
      </w:r>
      <w:r w:rsidRPr="00287F1E">
        <w:rPr>
          <w:rStyle w:val="normaltextrun"/>
          <w:rFonts w:ascii="Gill Sans MT" w:hAnsi="Gill Sans MT" w:cstheme="minorHAnsi"/>
          <w:color w:val="000000" w:themeColor="text1"/>
          <w:sz w:val="22"/>
          <w:szCs w:val="22"/>
        </w:rPr>
        <w:t>:</w:t>
      </w:r>
      <w:r w:rsidRPr="00287F1E">
        <w:rPr>
          <w:rStyle w:val="eop"/>
          <w:rFonts w:ascii="Gill Sans MT" w:hAnsi="Gill Sans MT" w:cstheme="minorHAnsi"/>
          <w:color w:val="000000" w:themeColor="text1"/>
          <w:sz w:val="22"/>
          <w:szCs w:val="22"/>
        </w:rPr>
        <w:t> </w:t>
      </w:r>
    </w:p>
    <w:p w14:paraId="2C0A09FE" w14:textId="538CF0A2" w:rsidR="00FB21AA" w:rsidRDefault="00AC1FB8" w:rsidP="00B76C47">
      <w:pPr>
        <w:pStyle w:val="paragraph"/>
        <w:spacing w:before="0" w:beforeAutospacing="0" w:after="160" w:afterAutospacing="0"/>
        <w:textAlignment w:val="baseline"/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</w:pPr>
      <w:r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The Land Stewardship Project strongly supports </w:t>
      </w:r>
      <w:r w:rsidR="00282236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House File 96</w:t>
      </w:r>
      <w:r w:rsidR="00E15EA9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 (Long)</w:t>
      </w:r>
      <w:r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. </w:t>
      </w:r>
      <w:r w:rsidR="003E6E4A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We believe</w:t>
      </w:r>
      <w:r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 that every person deserves high-quality</w:t>
      </w:r>
      <w:r w:rsidR="009A4CAE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, affordable</w:t>
      </w:r>
      <w:r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 healthcare, regardless of their income, employment, geography, </w:t>
      </w:r>
      <w:r w:rsidR="001C37FB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or </w:t>
      </w:r>
      <w:r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immigration status. </w:t>
      </w:r>
      <w:r w:rsidR="001C37FB">
        <w:rPr>
          <w:rStyle w:val="eop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This bill is a step in the </w:t>
      </w:r>
      <w:r w:rsidR="001C37FB" w:rsidRPr="00FB21AA">
        <w:rPr>
          <w:rStyle w:val="eop"/>
          <w:rFonts w:ascii="Gill Sans MT" w:hAnsi="Gill Sans MT" w:cstheme="minorBidi"/>
          <w:bCs/>
          <w:color w:val="000000" w:themeColor="text1"/>
          <w:sz w:val="22"/>
          <w:szCs w:val="22"/>
        </w:rPr>
        <w:t>right direction toward</w:t>
      </w:r>
      <w:r w:rsidR="001C37FB" w:rsidRPr="00FB21AA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 a</w:t>
      </w:r>
      <w:r w:rsidRPr="00FB21AA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ddressing the failures of our current, corporate-driven healthcare system</w:t>
      </w:r>
      <w:r w:rsidR="002E27DC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 plagued by ever-rising deductibles and other out-of-pocket costs. </w:t>
      </w:r>
    </w:p>
    <w:p w14:paraId="5F024E38" w14:textId="76DEB1A9" w:rsidR="008E694F" w:rsidRPr="00F46013" w:rsidRDefault="003E6E4A" w:rsidP="00B76C47">
      <w:pPr>
        <w:pStyle w:val="paragraph"/>
        <w:spacing w:before="0" w:beforeAutospacing="0" w:after="160" w:afterAutospacing="0"/>
        <w:textAlignment w:val="baseline"/>
        <w:rPr>
          <w:rFonts w:ascii="Gill Sans MT" w:hAnsi="Gill Sans MT" w:cstheme="minorBidi"/>
          <w:bCs/>
          <w:color w:val="000000" w:themeColor="text1"/>
          <w:sz w:val="22"/>
          <w:szCs w:val="22"/>
        </w:rPr>
      </w:pPr>
      <w:r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LSP has approximately 4,500 households in our membership. </w:t>
      </w:r>
      <w:r w:rsidR="00690931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That</w:t>
      </w:r>
      <w:r w:rsidR="00AC1FB8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 membership includes </w:t>
      </w:r>
      <w:r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approximately 1500 </w:t>
      </w:r>
      <w:r w:rsidR="00AC1FB8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farmers</w:t>
      </w:r>
      <w:r w:rsidR="008D54F4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,</w:t>
      </w:r>
      <w:r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 as well as </w:t>
      </w:r>
      <w:r w:rsidR="002E27DC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many </w:t>
      </w:r>
      <w:r w:rsidR="00AC1FB8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aspiring farmers, self-employed people, </w:t>
      </w:r>
      <w:r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owners of small businesses</w:t>
      </w:r>
      <w:r w:rsidR="0004601F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, and the workers at those businesses</w:t>
      </w:r>
      <w:r w:rsidR="00AC1FB8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 </w:t>
      </w:r>
      <w:r w:rsidR="000A45AB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in communities </w:t>
      </w:r>
      <w:proofErr w:type="gramStart"/>
      <w:r w:rsidR="000A45AB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all </w:t>
      </w:r>
      <w:r w:rsidR="00AC1FB8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across</w:t>
      </w:r>
      <w:proofErr w:type="gramEnd"/>
      <w:r w:rsidR="00AC1FB8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 the state. </w:t>
      </w:r>
      <w:r w:rsidR="009A4CAE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Exorbitant </w:t>
      </w:r>
      <w:r w:rsidR="009A4CAE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private</w:t>
      </w:r>
      <w:r w:rsidR="009A4CAE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 health insurance costs </w:t>
      </w:r>
      <w:r w:rsidR="009A4CAE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on the individual market </w:t>
      </w:r>
      <w:r w:rsidR="009A4CAE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are a financial burden for </w:t>
      </w:r>
      <w:r w:rsidR="009A4CAE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these members. </w:t>
      </w:r>
      <w:proofErr w:type="gramStart"/>
      <w:r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O</w:t>
      </w:r>
      <w:r w:rsidR="00AC1FB8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ver and over again</w:t>
      </w:r>
      <w:proofErr w:type="gramEnd"/>
      <w:r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, we hear</w:t>
      </w:r>
      <w:r w:rsidR="00AC1FB8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 that the lack of affordable, usable healthcare coverage holds them back from pursuing the</w:t>
      </w:r>
      <w:r w:rsidR="00B6363B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se</w:t>
      </w:r>
      <w:r w:rsidR="00AC1FB8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 vocations. </w:t>
      </w:r>
      <w:r w:rsidR="00EE2634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Many are forced </w:t>
      </w:r>
      <w:r w:rsidR="00AC1FB8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to</w:t>
      </w:r>
      <w:r w:rsidR="00DD043E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 </w:t>
      </w:r>
      <w:r w:rsidR="007C2B56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keep their income low in order to stay on </w:t>
      </w:r>
      <w:proofErr w:type="gramStart"/>
      <w:r w:rsidR="007C2B56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MinnesotaCare, or</w:t>
      </w:r>
      <w:proofErr w:type="gramEnd"/>
      <w:r w:rsidR="007C2B56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 </w:t>
      </w:r>
      <w:r w:rsidR="00DD043E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take</w:t>
      </w:r>
      <w:r w:rsidR="00AC1FB8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 </w:t>
      </w:r>
      <w:r w:rsidR="0050762A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another</w:t>
      </w:r>
      <w:r w:rsidR="243C7E63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 job </w:t>
      </w:r>
      <w:r w:rsidR="007C2B56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just to get</w:t>
      </w:r>
      <w:r w:rsidR="243C7E63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 health insurance benefits to </w:t>
      </w:r>
      <w:r w:rsidR="00491577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support themselves and their families</w:t>
      </w:r>
      <w:r w:rsidR="7C9730AA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.</w:t>
      </w:r>
      <w:r w:rsidR="00AC1FB8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 Rural residents</w:t>
      </w:r>
      <w:proofErr w:type="gramStart"/>
      <w:r w:rsidR="493845A3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, in particular, are</w:t>
      </w:r>
      <w:proofErr w:type="gramEnd"/>
      <w:r w:rsidR="00AC1FB8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 poorly served by </w:t>
      </w:r>
      <w:r w:rsidR="4D7D692D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the individual insurance market</w:t>
      </w:r>
      <w:r w:rsidR="32E428F6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 </w:t>
      </w:r>
      <w:r w:rsidR="7C9730AA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>with</w:t>
      </w:r>
      <w:r w:rsidR="00AC1FB8" w:rsidRPr="00F46013">
        <w:rPr>
          <w:rStyle w:val="normaltextrun"/>
          <w:rFonts w:ascii="Gill Sans MT" w:hAnsi="Gill Sans MT" w:cstheme="minorBidi"/>
          <w:bCs/>
          <w:color w:val="000000" w:themeColor="text1"/>
          <w:sz w:val="22"/>
          <w:szCs w:val="22"/>
        </w:rPr>
        <w:t xml:space="preserve"> its limited plan options and restrictive provider networks.</w:t>
      </w:r>
    </w:p>
    <w:p w14:paraId="58BF7BCC" w14:textId="3403AC0E" w:rsidR="001567AB" w:rsidRPr="00F46013" w:rsidRDefault="00AC1FB8" w:rsidP="007C2B56">
      <w:pPr>
        <w:pStyle w:val="paragraph"/>
        <w:spacing w:before="0" w:beforeAutospacing="0" w:after="160" w:afterAutospacing="0"/>
        <w:textAlignment w:val="baseline"/>
        <w:rPr>
          <w:rFonts w:ascii="Gill Sans MT" w:hAnsi="Gill Sans MT" w:cstheme="minorHAnsi"/>
          <w:bCs/>
          <w:color w:val="000000" w:themeColor="text1"/>
          <w:sz w:val="22"/>
          <w:szCs w:val="22"/>
        </w:rPr>
      </w:pPr>
      <w:r w:rsidRPr="00F46013">
        <w:rPr>
          <w:rStyle w:val="normaltextrun"/>
          <w:rFonts w:ascii="Gill Sans MT" w:hAnsi="Gill Sans MT" w:cstheme="minorHAnsi"/>
          <w:bCs/>
          <w:color w:val="000000" w:themeColor="text1"/>
          <w:sz w:val="22"/>
          <w:szCs w:val="22"/>
        </w:rPr>
        <w:t>MinnesotaCare</w:t>
      </w:r>
      <w:r w:rsidR="002E27DC">
        <w:rPr>
          <w:rStyle w:val="normaltextrun"/>
          <w:rFonts w:ascii="Gill Sans MT" w:hAnsi="Gill Sans MT" w:cstheme="minorHAnsi"/>
          <w:bCs/>
          <w:color w:val="000000" w:themeColor="text1"/>
          <w:sz w:val="22"/>
          <w:szCs w:val="22"/>
        </w:rPr>
        <w:t xml:space="preserve"> has provided </w:t>
      </w:r>
      <w:r w:rsidRPr="00F46013">
        <w:rPr>
          <w:rStyle w:val="normaltextrun"/>
          <w:rFonts w:ascii="Gill Sans MT" w:hAnsi="Gill Sans MT" w:cstheme="minorHAnsi"/>
          <w:bCs/>
          <w:color w:val="000000" w:themeColor="text1"/>
          <w:sz w:val="22"/>
          <w:szCs w:val="22"/>
        </w:rPr>
        <w:t>high-quality healthcare coverage</w:t>
      </w:r>
      <w:r w:rsidR="004138B0">
        <w:rPr>
          <w:rStyle w:val="normaltextrun"/>
          <w:rFonts w:ascii="Gill Sans MT" w:hAnsi="Gill Sans MT" w:cstheme="minorHAnsi"/>
          <w:bCs/>
          <w:color w:val="000000" w:themeColor="text1"/>
          <w:sz w:val="22"/>
          <w:szCs w:val="22"/>
        </w:rPr>
        <w:t xml:space="preserve"> for low-income working Minnesotans</w:t>
      </w:r>
      <w:r w:rsidR="002E27DC">
        <w:rPr>
          <w:rStyle w:val="normaltextrun"/>
          <w:rFonts w:ascii="Gill Sans MT" w:hAnsi="Gill Sans MT" w:cstheme="minorHAnsi"/>
          <w:bCs/>
          <w:color w:val="000000" w:themeColor="text1"/>
          <w:sz w:val="22"/>
          <w:szCs w:val="22"/>
        </w:rPr>
        <w:t xml:space="preserve"> since 1992</w:t>
      </w:r>
      <w:r w:rsidR="0087471F">
        <w:rPr>
          <w:rStyle w:val="normaltextrun"/>
          <w:rFonts w:ascii="Gill Sans MT" w:hAnsi="Gill Sans MT" w:cstheme="minorHAnsi"/>
          <w:bCs/>
          <w:color w:val="000000" w:themeColor="text1"/>
          <w:sz w:val="22"/>
          <w:szCs w:val="22"/>
        </w:rPr>
        <w:t>.</w:t>
      </w:r>
      <w:r w:rsidRPr="00F46013">
        <w:rPr>
          <w:rStyle w:val="normaltextrun"/>
          <w:rFonts w:ascii="Gill Sans MT" w:hAnsi="Gill Sans MT" w:cstheme="minorHAnsi"/>
          <w:bCs/>
          <w:color w:val="000000" w:themeColor="text1"/>
          <w:sz w:val="22"/>
          <w:szCs w:val="22"/>
        </w:rPr>
        <w:t xml:space="preserve"> Removing th</w:t>
      </w:r>
      <w:r w:rsidR="002E27DC">
        <w:rPr>
          <w:rStyle w:val="normaltextrun"/>
          <w:rFonts w:ascii="Gill Sans MT" w:hAnsi="Gill Sans MT" w:cstheme="minorHAnsi"/>
          <w:bCs/>
          <w:color w:val="000000" w:themeColor="text1"/>
          <w:sz w:val="22"/>
          <w:szCs w:val="22"/>
        </w:rPr>
        <w:t>e</w:t>
      </w:r>
      <w:r w:rsidRPr="00F46013">
        <w:rPr>
          <w:rStyle w:val="normaltextrun"/>
          <w:rFonts w:ascii="Gill Sans MT" w:hAnsi="Gill Sans MT" w:cstheme="minorHAnsi"/>
          <w:bCs/>
          <w:color w:val="000000" w:themeColor="text1"/>
          <w:sz w:val="22"/>
          <w:szCs w:val="22"/>
        </w:rPr>
        <w:t xml:space="preserve"> income limit </w:t>
      </w:r>
      <w:r w:rsidR="0087471F">
        <w:rPr>
          <w:rStyle w:val="normaltextrun"/>
          <w:rFonts w:ascii="Gill Sans MT" w:hAnsi="Gill Sans MT" w:cstheme="minorHAnsi"/>
          <w:bCs/>
          <w:color w:val="000000" w:themeColor="text1"/>
          <w:sz w:val="22"/>
          <w:szCs w:val="22"/>
        </w:rPr>
        <w:t xml:space="preserve">would allow middle-income Minnesotans </w:t>
      </w:r>
      <w:r w:rsidR="00DD12BB">
        <w:rPr>
          <w:rStyle w:val="normaltextrun"/>
          <w:rFonts w:ascii="Gill Sans MT" w:hAnsi="Gill Sans MT" w:cstheme="minorHAnsi"/>
          <w:bCs/>
          <w:color w:val="000000" w:themeColor="text1"/>
          <w:sz w:val="22"/>
          <w:szCs w:val="22"/>
        </w:rPr>
        <w:t xml:space="preserve">to </w:t>
      </w:r>
      <w:r w:rsidR="002E27DC">
        <w:rPr>
          <w:rStyle w:val="normaltextrun"/>
          <w:rFonts w:ascii="Gill Sans MT" w:hAnsi="Gill Sans MT" w:cstheme="minorHAnsi"/>
          <w:bCs/>
          <w:color w:val="000000" w:themeColor="text1"/>
          <w:sz w:val="22"/>
          <w:szCs w:val="22"/>
        </w:rPr>
        <w:t xml:space="preserve">also have access to this </w:t>
      </w:r>
      <w:r w:rsidR="007C2B56">
        <w:rPr>
          <w:rStyle w:val="normaltextrun"/>
          <w:rFonts w:ascii="Gill Sans MT" w:hAnsi="Gill Sans MT" w:cstheme="minorHAnsi"/>
          <w:bCs/>
          <w:color w:val="000000" w:themeColor="text1"/>
          <w:sz w:val="22"/>
          <w:szCs w:val="22"/>
        </w:rPr>
        <w:t>reliable insurance as they</w:t>
      </w:r>
      <w:r w:rsidRPr="00F46013">
        <w:rPr>
          <w:rStyle w:val="normaltextrun"/>
          <w:rFonts w:ascii="Gill Sans MT" w:hAnsi="Gill Sans MT" w:cstheme="minorHAnsi"/>
          <w:bCs/>
          <w:color w:val="000000" w:themeColor="text1"/>
          <w:sz w:val="22"/>
          <w:szCs w:val="22"/>
        </w:rPr>
        <w:t xml:space="preserve"> fully invest </w:t>
      </w:r>
      <w:r w:rsidR="00F46013" w:rsidRPr="00F46013">
        <w:rPr>
          <w:rStyle w:val="normaltextrun"/>
          <w:rFonts w:ascii="Gill Sans MT" w:hAnsi="Gill Sans MT" w:cstheme="minorHAnsi"/>
          <w:bCs/>
          <w:color w:val="000000" w:themeColor="text1"/>
          <w:sz w:val="22"/>
          <w:szCs w:val="22"/>
        </w:rPr>
        <w:t xml:space="preserve">their </w:t>
      </w:r>
      <w:r w:rsidR="007C2B56">
        <w:rPr>
          <w:rStyle w:val="normaltextrun"/>
          <w:rFonts w:ascii="Gill Sans MT" w:hAnsi="Gill Sans MT" w:cstheme="minorHAnsi"/>
          <w:bCs/>
          <w:color w:val="000000" w:themeColor="text1"/>
          <w:sz w:val="22"/>
          <w:szCs w:val="22"/>
        </w:rPr>
        <w:t xml:space="preserve">time and energy in </w:t>
      </w:r>
      <w:r w:rsidR="009A4CAE">
        <w:rPr>
          <w:rStyle w:val="normaltextrun"/>
          <w:rFonts w:ascii="Gill Sans MT" w:hAnsi="Gill Sans MT" w:cstheme="minorHAnsi"/>
          <w:bCs/>
          <w:color w:val="000000" w:themeColor="text1"/>
          <w:sz w:val="22"/>
          <w:szCs w:val="22"/>
        </w:rPr>
        <w:t>helping our communities thrive.</w:t>
      </w:r>
      <w:r w:rsidRPr="00F46013">
        <w:rPr>
          <w:rStyle w:val="normaltextrun"/>
          <w:rFonts w:ascii="Gill Sans MT" w:hAnsi="Gill Sans MT" w:cstheme="minorHAnsi"/>
          <w:bCs/>
          <w:color w:val="000000" w:themeColor="text1"/>
          <w:sz w:val="22"/>
          <w:szCs w:val="22"/>
        </w:rPr>
        <w:t xml:space="preserve"> </w:t>
      </w:r>
    </w:p>
    <w:p w14:paraId="421F989B" w14:textId="77777777" w:rsidR="00181176" w:rsidRDefault="00181176" w:rsidP="00B76C47">
      <w:pPr>
        <w:pStyle w:val="paragraph"/>
        <w:spacing w:before="0" w:beforeAutospacing="0" w:after="160" w:afterAutospacing="0"/>
        <w:textAlignment w:val="baseline"/>
        <w:rPr>
          <w:rFonts w:ascii="Gill Sans MT" w:hAnsi="Gill Sans MT" w:cstheme="minorHAnsi"/>
          <w:bCs/>
          <w:color w:val="000000" w:themeColor="text1"/>
          <w:sz w:val="22"/>
          <w:szCs w:val="22"/>
        </w:rPr>
      </w:pPr>
    </w:p>
    <w:p w14:paraId="259FDE89" w14:textId="75A47B6A" w:rsidR="00BA7D13" w:rsidRPr="00F46013" w:rsidRDefault="003E6E4A" w:rsidP="00B76C47">
      <w:pPr>
        <w:pStyle w:val="paragraph"/>
        <w:spacing w:before="0" w:beforeAutospacing="0" w:after="160" w:afterAutospacing="0"/>
        <w:textAlignment w:val="baseline"/>
        <w:rPr>
          <w:rStyle w:val="eop"/>
          <w:rFonts w:ascii="Gill Sans MT" w:hAnsi="Gill Sans MT" w:cstheme="minorHAnsi"/>
          <w:bCs/>
          <w:color w:val="000000" w:themeColor="text1"/>
          <w:sz w:val="22"/>
          <w:szCs w:val="22"/>
        </w:rPr>
        <w:sectPr w:rsidR="00BA7D13" w:rsidRPr="00F46013" w:rsidSect="00FB2F20">
          <w:footerReference w:type="default" r:id="rId10"/>
          <w:pgSz w:w="12240" w:h="15840"/>
          <w:pgMar w:top="1080" w:right="1080" w:bottom="1080" w:left="1080" w:header="720" w:footer="216" w:gutter="0"/>
          <w:cols w:space="720"/>
          <w:docGrid w:linePitch="360"/>
        </w:sectPr>
      </w:pPr>
      <w:r w:rsidRPr="00F46013">
        <w:rPr>
          <w:rFonts w:ascii="Gill Sans MT" w:hAnsi="Gill Sans MT" w:cstheme="minorHAnsi"/>
          <w:bCs/>
          <w:color w:val="000000" w:themeColor="text1"/>
          <w:sz w:val="22"/>
          <w:szCs w:val="22"/>
        </w:rPr>
        <w:t>On behalf of LSP Members across the state,</w:t>
      </w:r>
    </w:p>
    <w:p w14:paraId="754C4095" w14:textId="77777777" w:rsidR="00181176" w:rsidRDefault="00181176" w:rsidP="00B76C47">
      <w:pPr>
        <w:spacing w:after="0"/>
        <w:rPr>
          <w:rFonts w:ascii="Gill Sans MT" w:hAnsi="Gill Sans MT"/>
          <w:b/>
          <w:bCs/>
          <w:color w:val="000000" w:themeColor="text1"/>
        </w:rPr>
      </w:pPr>
    </w:p>
    <w:p w14:paraId="2E3E45B7" w14:textId="512E38F7" w:rsidR="0CC2FFF7" w:rsidRPr="00B76C47" w:rsidRDefault="0CC2FFF7" w:rsidP="00B76C47">
      <w:pPr>
        <w:spacing w:after="0"/>
        <w:rPr>
          <w:rFonts w:ascii="Gill Sans MT" w:hAnsi="Gill Sans MT"/>
          <w:b/>
          <w:bCs/>
          <w:color w:val="000000" w:themeColor="text1"/>
        </w:rPr>
      </w:pPr>
      <w:r w:rsidRPr="00B76C47">
        <w:rPr>
          <w:rFonts w:ascii="Gill Sans MT" w:hAnsi="Gill Sans MT"/>
          <w:b/>
          <w:bCs/>
          <w:color w:val="000000" w:themeColor="text1"/>
        </w:rPr>
        <w:t>Al Kruse</w:t>
      </w:r>
    </w:p>
    <w:p w14:paraId="55173E96" w14:textId="46D90DD6" w:rsidR="0CC2FFF7" w:rsidRDefault="0CC2FFF7" w:rsidP="00B76C47">
      <w:pPr>
        <w:spacing w:after="0"/>
        <w:rPr>
          <w:rFonts w:ascii="Gill Sans MT" w:hAnsi="Gill Sans MT"/>
          <w:color w:val="000000" w:themeColor="text1"/>
        </w:rPr>
      </w:pPr>
      <w:r w:rsidRPr="28247EC0">
        <w:rPr>
          <w:rFonts w:ascii="Gill Sans MT" w:hAnsi="Gill Sans MT"/>
          <w:color w:val="000000" w:themeColor="text1"/>
        </w:rPr>
        <w:t>LSP Healthcare Steering Committee Member</w:t>
      </w:r>
    </w:p>
    <w:p w14:paraId="7DD333B7" w14:textId="77777777" w:rsidR="00C1076E" w:rsidRDefault="0CC2FFF7" w:rsidP="00C1076E">
      <w:pPr>
        <w:rPr>
          <w:rFonts w:ascii="Gill Sans MT" w:hAnsi="Gill Sans MT"/>
          <w:color w:val="000000" w:themeColor="text1"/>
        </w:rPr>
      </w:pPr>
      <w:r w:rsidRPr="28247EC0">
        <w:rPr>
          <w:rFonts w:ascii="Gill Sans MT" w:hAnsi="Gill Sans MT"/>
          <w:color w:val="000000" w:themeColor="text1"/>
        </w:rPr>
        <w:t>Marshall, MN</w:t>
      </w:r>
    </w:p>
    <w:p w14:paraId="34D655D3" w14:textId="2A73F183" w:rsidR="003E6E4A" w:rsidRPr="00C1076E" w:rsidRDefault="003E6E4A" w:rsidP="00C1076E">
      <w:pPr>
        <w:rPr>
          <w:rStyle w:val="normaltextrun"/>
          <w:rFonts w:ascii="Gill Sans MT" w:hAnsi="Gill Sans MT"/>
          <w:color w:val="000000" w:themeColor="text1"/>
        </w:rPr>
      </w:pPr>
      <w:r w:rsidRPr="00B76C47">
        <w:rPr>
          <w:rStyle w:val="normaltextrun"/>
          <w:rFonts w:ascii="Gill Sans MT" w:hAnsi="Gill Sans MT"/>
          <w:b/>
          <w:bCs/>
          <w:color w:val="000000" w:themeColor="text1"/>
        </w:rPr>
        <w:t>Dr. Aleta Borrud</w:t>
      </w:r>
    </w:p>
    <w:p w14:paraId="194A22BC" w14:textId="723898C6" w:rsidR="003E6E4A" w:rsidRPr="004F0FC6" w:rsidRDefault="003E6E4A" w:rsidP="00B76C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ill Sans MT" w:hAnsi="Gill Sans MT" w:cstheme="minorBidi"/>
          <w:color w:val="000000" w:themeColor="text1"/>
          <w:sz w:val="22"/>
          <w:szCs w:val="22"/>
        </w:rPr>
      </w:pPr>
      <w:r w:rsidRPr="25473DA9">
        <w:rPr>
          <w:rStyle w:val="normaltextrun"/>
          <w:rFonts w:ascii="Gill Sans MT" w:hAnsi="Gill Sans MT" w:cstheme="minorBidi"/>
          <w:color w:val="000000" w:themeColor="text1"/>
          <w:sz w:val="22"/>
          <w:szCs w:val="22"/>
        </w:rPr>
        <w:t>LSP Healthcare Steering Committee Member</w:t>
      </w:r>
    </w:p>
    <w:p w14:paraId="630342AB" w14:textId="42537469" w:rsidR="43CD6A71" w:rsidRDefault="003E6E4A" w:rsidP="00B76C47">
      <w:pPr>
        <w:rPr>
          <w:rFonts w:ascii="Gill Sans MT" w:hAnsi="Gill Sans MT"/>
          <w:color w:val="000000" w:themeColor="text1"/>
        </w:rPr>
      </w:pPr>
      <w:r w:rsidRPr="004F0FC6">
        <w:rPr>
          <w:rFonts w:ascii="Gill Sans MT" w:hAnsi="Gill Sans MT"/>
          <w:color w:val="000000" w:themeColor="text1"/>
        </w:rPr>
        <w:t>Rochester, MN</w:t>
      </w:r>
    </w:p>
    <w:p w14:paraId="566D7683" w14:textId="0BA47A73" w:rsidR="63DF0961" w:rsidRPr="00B76C47" w:rsidRDefault="63DF0961" w:rsidP="00B76C47">
      <w:pPr>
        <w:spacing w:after="0"/>
        <w:rPr>
          <w:rFonts w:ascii="Gill Sans MT" w:hAnsi="Gill Sans MT"/>
          <w:b/>
          <w:bCs/>
          <w:color w:val="000000" w:themeColor="text1"/>
        </w:rPr>
      </w:pPr>
      <w:r w:rsidRPr="00B76C47">
        <w:rPr>
          <w:rFonts w:ascii="Gill Sans MT" w:hAnsi="Gill Sans MT"/>
          <w:b/>
          <w:bCs/>
          <w:color w:val="000000" w:themeColor="text1"/>
        </w:rPr>
        <w:t>Amy Barr-Saxena</w:t>
      </w:r>
    </w:p>
    <w:p w14:paraId="05CE804C" w14:textId="77777777" w:rsidR="63DF0961" w:rsidRDefault="63DF0961" w:rsidP="00B76C47">
      <w:pPr>
        <w:spacing w:after="0"/>
        <w:rPr>
          <w:rFonts w:ascii="Gill Sans MT" w:hAnsi="Gill Sans MT"/>
          <w:color w:val="000000" w:themeColor="text1"/>
        </w:rPr>
      </w:pPr>
      <w:r w:rsidRPr="43CD6A71">
        <w:rPr>
          <w:rFonts w:ascii="Gill Sans MT" w:hAnsi="Gill Sans MT"/>
          <w:color w:val="000000" w:themeColor="text1"/>
        </w:rPr>
        <w:t>LSP Healthcare Steering Committee Member</w:t>
      </w:r>
    </w:p>
    <w:p w14:paraId="6CD8E349" w14:textId="77777777" w:rsidR="00181176" w:rsidRDefault="00181176" w:rsidP="00181176">
      <w:pPr>
        <w:rPr>
          <w:rFonts w:ascii="Gill Sans MT" w:hAnsi="Gill Sans MT"/>
          <w:color w:val="000000" w:themeColor="text1"/>
        </w:rPr>
      </w:pPr>
      <w:r w:rsidRPr="43CD6A71">
        <w:rPr>
          <w:rFonts w:ascii="Gill Sans MT" w:hAnsi="Gill Sans MT"/>
          <w:color w:val="000000" w:themeColor="text1"/>
        </w:rPr>
        <w:t>Minnetonka, MN</w:t>
      </w:r>
    </w:p>
    <w:p w14:paraId="72145CF2" w14:textId="7D81809D" w:rsidR="63DF0961" w:rsidRPr="00B76C47" w:rsidRDefault="63DF0961" w:rsidP="00B76C47">
      <w:pPr>
        <w:spacing w:after="0"/>
        <w:rPr>
          <w:rFonts w:ascii="Gill Sans MT" w:hAnsi="Gill Sans MT"/>
          <w:b/>
          <w:bCs/>
          <w:color w:val="000000" w:themeColor="text1"/>
        </w:rPr>
      </w:pPr>
      <w:r w:rsidRPr="00B76C47">
        <w:rPr>
          <w:rFonts w:ascii="Gill Sans MT" w:hAnsi="Gill Sans MT"/>
          <w:b/>
          <w:bCs/>
          <w:color w:val="000000" w:themeColor="text1"/>
        </w:rPr>
        <w:t xml:space="preserve">Jack </w:t>
      </w:r>
      <w:proofErr w:type="spellStart"/>
      <w:r w:rsidRPr="00B76C47">
        <w:rPr>
          <w:rFonts w:ascii="Gill Sans MT" w:hAnsi="Gill Sans MT"/>
          <w:b/>
          <w:bCs/>
          <w:color w:val="000000" w:themeColor="text1"/>
        </w:rPr>
        <w:t>Ramsland</w:t>
      </w:r>
      <w:proofErr w:type="spellEnd"/>
    </w:p>
    <w:p w14:paraId="4A662A87" w14:textId="699B275C" w:rsidR="63DF0961" w:rsidRDefault="63DF0961" w:rsidP="00B76C47">
      <w:pPr>
        <w:spacing w:after="0"/>
        <w:rPr>
          <w:rFonts w:ascii="Gill Sans MT" w:hAnsi="Gill Sans MT"/>
          <w:color w:val="000000" w:themeColor="text1"/>
        </w:rPr>
      </w:pPr>
      <w:r w:rsidRPr="099E51F8">
        <w:rPr>
          <w:rFonts w:ascii="Gill Sans MT" w:hAnsi="Gill Sans MT"/>
          <w:color w:val="000000" w:themeColor="text1"/>
        </w:rPr>
        <w:t>LSP Healthcare Steering Committee Member</w:t>
      </w:r>
    </w:p>
    <w:p w14:paraId="38A94B92" w14:textId="58D781E6" w:rsidR="00BA7D13" w:rsidRDefault="63DF0961" w:rsidP="00B76C47">
      <w:pPr>
        <w:spacing w:after="0"/>
        <w:rPr>
          <w:rFonts w:ascii="Gill Sans MT" w:hAnsi="Gill Sans MT"/>
          <w:color w:val="000000" w:themeColor="text1"/>
        </w:rPr>
      </w:pPr>
      <w:r w:rsidRPr="099E51F8">
        <w:rPr>
          <w:rFonts w:ascii="Gill Sans MT" w:hAnsi="Gill Sans MT"/>
          <w:color w:val="000000" w:themeColor="text1"/>
        </w:rPr>
        <w:t>Winona, MN</w:t>
      </w:r>
    </w:p>
    <w:p w14:paraId="5E9F46AB" w14:textId="77777777" w:rsidR="00181176" w:rsidRPr="004F0FC6" w:rsidRDefault="00181176" w:rsidP="00B76C47">
      <w:pPr>
        <w:spacing w:after="0"/>
        <w:rPr>
          <w:rFonts w:ascii="Gill Sans MT" w:hAnsi="Gill Sans MT"/>
          <w:color w:val="000000" w:themeColor="text1"/>
        </w:rPr>
      </w:pPr>
    </w:p>
    <w:p w14:paraId="3160DE7E" w14:textId="77777777" w:rsidR="00181176" w:rsidRDefault="00181176" w:rsidP="00B76C47">
      <w:pPr>
        <w:spacing w:after="0"/>
        <w:rPr>
          <w:rFonts w:ascii="Gill Sans MT" w:hAnsi="Gill Sans MT"/>
          <w:b/>
          <w:bCs/>
          <w:color w:val="000000" w:themeColor="text1"/>
        </w:rPr>
      </w:pPr>
    </w:p>
    <w:p w14:paraId="1495AA67" w14:textId="77777777" w:rsidR="00181176" w:rsidRDefault="00181176" w:rsidP="00B76C47">
      <w:pPr>
        <w:spacing w:after="0"/>
        <w:rPr>
          <w:rFonts w:ascii="Gill Sans MT" w:hAnsi="Gill Sans MT"/>
          <w:b/>
          <w:bCs/>
          <w:color w:val="000000" w:themeColor="text1"/>
        </w:rPr>
      </w:pPr>
    </w:p>
    <w:p w14:paraId="20806AF8" w14:textId="77777777" w:rsidR="00181176" w:rsidRDefault="00181176" w:rsidP="00B76C47">
      <w:pPr>
        <w:spacing w:after="0"/>
        <w:rPr>
          <w:rFonts w:ascii="Gill Sans MT" w:hAnsi="Gill Sans MT"/>
          <w:b/>
          <w:bCs/>
          <w:color w:val="000000" w:themeColor="text1"/>
        </w:rPr>
      </w:pPr>
    </w:p>
    <w:p w14:paraId="4CBE6EBA" w14:textId="77777777" w:rsidR="00181176" w:rsidRDefault="00181176" w:rsidP="00B76C47">
      <w:pPr>
        <w:spacing w:after="0"/>
        <w:rPr>
          <w:rFonts w:ascii="Gill Sans MT" w:hAnsi="Gill Sans MT"/>
          <w:b/>
          <w:bCs/>
          <w:color w:val="000000" w:themeColor="text1"/>
        </w:rPr>
      </w:pPr>
    </w:p>
    <w:p w14:paraId="702C1466" w14:textId="77777777" w:rsidR="00181176" w:rsidRDefault="00181176" w:rsidP="00B76C47">
      <w:pPr>
        <w:spacing w:after="0"/>
        <w:rPr>
          <w:rFonts w:ascii="Gill Sans MT" w:hAnsi="Gill Sans MT"/>
          <w:b/>
          <w:bCs/>
          <w:color w:val="000000" w:themeColor="text1"/>
        </w:rPr>
      </w:pPr>
    </w:p>
    <w:p w14:paraId="014368D5" w14:textId="3B211CF5" w:rsidR="63DF0961" w:rsidRPr="00B76C47" w:rsidRDefault="63DF0961" w:rsidP="00B76C47">
      <w:pPr>
        <w:spacing w:after="0"/>
        <w:rPr>
          <w:rFonts w:ascii="Gill Sans MT" w:hAnsi="Gill Sans MT"/>
          <w:b/>
          <w:bCs/>
          <w:color w:val="000000" w:themeColor="text1"/>
        </w:rPr>
      </w:pPr>
      <w:r w:rsidRPr="00B76C47">
        <w:rPr>
          <w:rFonts w:ascii="Gill Sans MT" w:hAnsi="Gill Sans MT"/>
          <w:b/>
          <w:bCs/>
          <w:color w:val="000000" w:themeColor="text1"/>
        </w:rPr>
        <w:t xml:space="preserve">Jennifer </w:t>
      </w:r>
      <w:proofErr w:type="spellStart"/>
      <w:r w:rsidRPr="00B76C47">
        <w:rPr>
          <w:rFonts w:ascii="Gill Sans MT" w:hAnsi="Gill Sans MT"/>
          <w:b/>
          <w:bCs/>
          <w:color w:val="000000" w:themeColor="text1"/>
        </w:rPr>
        <w:t>Jacquot-Devries</w:t>
      </w:r>
      <w:proofErr w:type="spellEnd"/>
    </w:p>
    <w:p w14:paraId="5A1BEF3D" w14:textId="77777777" w:rsidR="63DF0961" w:rsidRDefault="63DF0961" w:rsidP="00B76C47">
      <w:pPr>
        <w:pStyle w:val="paragraph"/>
        <w:spacing w:before="0" w:beforeAutospacing="0" w:after="0" w:afterAutospacing="0"/>
        <w:rPr>
          <w:rStyle w:val="normaltextrun"/>
          <w:rFonts w:ascii="Gill Sans MT" w:hAnsi="Gill Sans MT" w:cstheme="minorBidi"/>
          <w:color w:val="000000" w:themeColor="text1"/>
          <w:sz w:val="22"/>
          <w:szCs w:val="22"/>
        </w:rPr>
      </w:pPr>
      <w:r w:rsidRPr="25473DA9">
        <w:rPr>
          <w:rStyle w:val="normaltextrun"/>
          <w:rFonts w:ascii="Gill Sans MT" w:hAnsi="Gill Sans MT" w:cstheme="minorBidi"/>
          <w:color w:val="000000" w:themeColor="text1"/>
          <w:sz w:val="22"/>
          <w:szCs w:val="22"/>
        </w:rPr>
        <w:t>LSP Healthcare Steering Committee Member</w:t>
      </w:r>
    </w:p>
    <w:p w14:paraId="4064F4C5" w14:textId="5B1E7B8F" w:rsidR="17FEE58C" w:rsidRDefault="63DF0961" w:rsidP="00B76C47">
      <w:pPr>
        <w:rPr>
          <w:rFonts w:ascii="Gill Sans MT" w:hAnsi="Gill Sans MT"/>
          <w:color w:val="000000" w:themeColor="text1"/>
        </w:rPr>
      </w:pPr>
      <w:r w:rsidRPr="25473DA9">
        <w:rPr>
          <w:rFonts w:ascii="Gill Sans MT" w:hAnsi="Gill Sans MT"/>
          <w:color w:val="000000" w:themeColor="text1"/>
        </w:rPr>
        <w:t>Brainerd, MN</w:t>
      </w:r>
    </w:p>
    <w:p w14:paraId="4F891AA0" w14:textId="0DD213AA" w:rsidR="003E6E4A" w:rsidRPr="00B76C47" w:rsidRDefault="003E6E4A" w:rsidP="00B76C47">
      <w:pPr>
        <w:spacing w:after="0"/>
        <w:rPr>
          <w:rFonts w:ascii="Gill Sans MT" w:hAnsi="Gill Sans MT"/>
          <w:b/>
          <w:bCs/>
          <w:color w:val="000000" w:themeColor="text1"/>
        </w:rPr>
      </w:pPr>
      <w:r w:rsidRPr="00B76C47">
        <w:rPr>
          <w:rFonts w:ascii="Gill Sans MT" w:hAnsi="Gill Sans MT"/>
          <w:b/>
          <w:bCs/>
          <w:color w:val="000000" w:themeColor="text1"/>
        </w:rPr>
        <w:t>Dr. Mark Martin</w:t>
      </w:r>
    </w:p>
    <w:p w14:paraId="4F491522" w14:textId="1225619E" w:rsidR="003E6E4A" w:rsidRPr="004F0FC6" w:rsidRDefault="003E6E4A" w:rsidP="00B76C47">
      <w:pPr>
        <w:spacing w:after="0"/>
        <w:rPr>
          <w:rFonts w:ascii="Gill Sans MT" w:hAnsi="Gill Sans MT"/>
          <w:color w:val="000000" w:themeColor="text1"/>
        </w:rPr>
      </w:pPr>
      <w:r w:rsidRPr="004F0FC6">
        <w:rPr>
          <w:rFonts w:ascii="Gill Sans MT" w:hAnsi="Gill Sans MT"/>
          <w:color w:val="000000" w:themeColor="text1"/>
        </w:rPr>
        <w:t>LSP Healthcare Steering Committee Member</w:t>
      </w:r>
    </w:p>
    <w:p w14:paraId="3A5C5279" w14:textId="1125F6FE" w:rsidR="1E42C3B1" w:rsidRDefault="003E6E4A" w:rsidP="00B76C47">
      <w:pPr>
        <w:rPr>
          <w:rFonts w:ascii="Gill Sans MT" w:hAnsi="Gill Sans MT"/>
          <w:color w:val="000000" w:themeColor="text1"/>
        </w:rPr>
      </w:pPr>
      <w:proofErr w:type="spellStart"/>
      <w:r w:rsidRPr="004F0FC6">
        <w:rPr>
          <w:rFonts w:ascii="Gill Sans MT" w:hAnsi="Gill Sans MT"/>
          <w:color w:val="000000" w:themeColor="text1"/>
        </w:rPr>
        <w:t>Minneiska</w:t>
      </w:r>
      <w:proofErr w:type="spellEnd"/>
      <w:r w:rsidRPr="004F0FC6">
        <w:rPr>
          <w:rFonts w:ascii="Gill Sans MT" w:hAnsi="Gill Sans MT"/>
          <w:color w:val="000000" w:themeColor="text1"/>
        </w:rPr>
        <w:t>, MN</w:t>
      </w:r>
    </w:p>
    <w:p w14:paraId="6F73DF1F" w14:textId="2484D491" w:rsidR="013520C7" w:rsidRPr="00B76C47" w:rsidRDefault="013520C7" w:rsidP="00B76C47">
      <w:pPr>
        <w:spacing w:after="0"/>
        <w:rPr>
          <w:rFonts w:ascii="Gill Sans MT" w:hAnsi="Gill Sans MT"/>
          <w:b/>
          <w:bCs/>
          <w:color w:val="000000" w:themeColor="text1"/>
        </w:rPr>
      </w:pPr>
      <w:r w:rsidRPr="00B76C47">
        <w:rPr>
          <w:rFonts w:ascii="Gill Sans MT" w:hAnsi="Gill Sans MT"/>
          <w:b/>
          <w:bCs/>
          <w:color w:val="000000" w:themeColor="text1"/>
        </w:rPr>
        <w:t>Paula Williams</w:t>
      </w:r>
    </w:p>
    <w:p w14:paraId="3E6A62B3" w14:textId="11899C68" w:rsidR="013520C7" w:rsidRDefault="013520C7" w:rsidP="00B76C47">
      <w:pPr>
        <w:spacing w:after="0"/>
        <w:rPr>
          <w:rFonts w:ascii="Gill Sans MT" w:hAnsi="Gill Sans MT"/>
          <w:color w:val="000000" w:themeColor="text1"/>
        </w:rPr>
      </w:pPr>
      <w:r w:rsidRPr="528BEB7B">
        <w:rPr>
          <w:rFonts w:ascii="Gill Sans MT" w:hAnsi="Gill Sans MT"/>
          <w:color w:val="000000" w:themeColor="text1"/>
        </w:rPr>
        <w:t>LSP Healthcare Steering Committee Member</w:t>
      </w:r>
    </w:p>
    <w:p w14:paraId="05970340" w14:textId="77777777" w:rsidR="00C1076E" w:rsidRDefault="013520C7" w:rsidP="00B76C47">
      <w:pPr>
        <w:spacing w:after="0"/>
        <w:rPr>
          <w:rFonts w:ascii="Gill Sans MT" w:hAnsi="Gill Sans MT"/>
          <w:color w:val="000000" w:themeColor="text1"/>
        </w:rPr>
      </w:pPr>
      <w:r w:rsidRPr="528BEB7B">
        <w:rPr>
          <w:rFonts w:ascii="Gill Sans MT" w:hAnsi="Gill Sans MT"/>
          <w:color w:val="000000" w:themeColor="text1"/>
        </w:rPr>
        <w:t>Barnum, MN</w:t>
      </w:r>
    </w:p>
    <w:p w14:paraId="5F0BADFB" w14:textId="77777777" w:rsidR="00C1076E" w:rsidRPr="00C1076E" w:rsidRDefault="00C1076E" w:rsidP="00B76C47">
      <w:pPr>
        <w:spacing w:after="0"/>
        <w:rPr>
          <w:rFonts w:ascii="Gill Sans MT" w:hAnsi="Gill Sans MT"/>
          <w:color w:val="000000" w:themeColor="text1"/>
          <w:sz w:val="16"/>
          <w:szCs w:val="16"/>
        </w:rPr>
      </w:pPr>
    </w:p>
    <w:p w14:paraId="7D1D0965" w14:textId="0D6461E1" w:rsidR="00181176" w:rsidRPr="00C1076E" w:rsidRDefault="00181176" w:rsidP="00B76C47">
      <w:pPr>
        <w:spacing w:after="0"/>
        <w:rPr>
          <w:rFonts w:ascii="Gill Sans MT" w:hAnsi="Gill Sans MT"/>
          <w:color w:val="000000" w:themeColor="text1"/>
        </w:rPr>
      </w:pPr>
      <w:r w:rsidRPr="00181176">
        <w:rPr>
          <w:rFonts w:ascii="Gill Sans MT" w:hAnsi="Gill Sans MT"/>
          <w:b/>
          <w:bCs/>
          <w:color w:val="000000" w:themeColor="text1"/>
        </w:rPr>
        <w:t>Darwin Dyce</w:t>
      </w:r>
    </w:p>
    <w:p w14:paraId="66DE714C" w14:textId="77777777" w:rsidR="00181176" w:rsidRDefault="00181176" w:rsidP="00181176">
      <w:pPr>
        <w:spacing w:after="0"/>
        <w:rPr>
          <w:rFonts w:ascii="Gill Sans MT" w:hAnsi="Gill Sans MT"/>
          <w:color w:val="000000" w:themeColor="text1"/>
        </w:rPr>
      </w:pPr>
      <w:r w:rsidRPr="528BEB7B">
        <w:rPr>
          <w:rFonts w:ascii="Gill Sans MT" w:hAnsi="Gill Sans MT"/>
          <w:color w:val="000000" w:themeColor="text1"/>
        </w:rPr>
        <w:t>LSP Healthcare Steering Committee Member</w:t>
      </w:r>
    </w:p>
    <w:p w14:paraId="72FCE38C" w14:textId="709B75CB" w:rsidR="00181176" w:rsidRDefault="00181176" w:rsidP="00B76C47">
      <w:pPr>
        <w:spacing w:after="0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Ghent, MN</w:t>
      </w:r>
    </w:p>
    <w:sectPr w:rsidR="00181176" w:rsidSect="00BA7D13">
      <w:type w:val="continuous"/>
      <w:pgSz w:w="12240" w:h="15840"/>
      <w:pgMar w:top="1080" w:right="1080" w:bottom="108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68F6" w14:textId="77777777" w:rsidR="00DA7569" w:rsidRDefault="00DA7569" w:rsidP="00DF6C96">
      <w:pPr>
        <w:spacing w:after="0" w:line="240" w:lineRule="auto"/>
      </w:pPr>
      <w:r>
        <w:separator/>
      </w:r>
    </w:p>
  </w:endnote>
  <w:endnote w:type="continuationSeparator" w:id="0">
    <w:p w14:paraId="4818F37D" w14:textId="77777777" w:rsidR="00DA7569" w:rsidRDefault="00DA7569" w:rsidP="00DF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8509" w14:textId="54E7D669" w:rsidR="00DF6C96" w:rsidRPr="00FB2F20" w:rsidRDefault="00DF6C96" w:rsidP="00DF6C96">
    <w:pPr>
      <w:rPr>
        <w:rFonts w:ascii="Gill Sans MT" w:hAnsi="Gill Sans MT"/>
        <w:i/>
        <w:iCs/>
        <w:sz w:val="18"/>
        <w:szCs w:val="18"/>
      </w:rPr>
    </w:pPr>
    <w:r w:rsidRPr="00FB2F20">
      <w:rPr>
        <w:rFonts w:ascii="Gill Sans MT" w:hAnsi="Gill Sans MT"/>
        <w:i/>
        <w:iCs/>
        <w:sz w:val="18"/>
        <w:szCs w:val="18"/>
      </w:rPr>
      <w:t xml:space="preserve">Contact: Amanda Koehler, LSP Policy Manager, 612-400-6355, </w:t>
    </w:r>
    <w:hyperlink r:id="rId1" w:history="1">
      <w:r w:rsidRPr="00FB2F20">
        <w:rPr>
          <w:rStyle w:val="Hyperlink"/>
          <w:rFonts w:ascii="Gill Sans MT" w:hAnsi="Gill Sans MT"/>
          <w:i/>
          <w:iCs/>
          <w:color w:val="auto"/>
          <w:sz w:val="18"/>
          <w:szCs w:val="18"/>
          <w:u w:val="none"/>
        </w:rPr>
        <w:t>akoehler@landstewardshipproject.org</w:t>
      </w:r>
    </w:hyperlink>
    <w:r w:rsidRPr="00FB2F20">
      <w:rPr>
        <w:rFonts w:ascii="Gill Sans MT" w:hAnsi="Gill Sans MT"/>
        <w:i/>
        <w:iCs/>
        <w:sz w:val="18"/>
        <w:szCs w:val="18"/>
      </w:rPr>
      <w:t xml:space="preserve"> </w:t>
    </w:r>
  </w:p>
  <w:p w14:paraId="1B9E196F" w14:textId="77777777" w:rsidR="00DF6C96" w:rsidRDefault="00DF6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6630" w14:textId="77777777" w:rsidR="00DA7569" w:rsidRDefault="00DA7569" w:rsidP="00DF6C96">
      <w:pPr>
        <w:spacing w:after="0" w:line="240" w:lineRule="auto"/>
      </w:pPr>
      <w:r>
        <w:separator/>
      </w:r>
    </w:p>
  </w:footnote>
  <w:footnote w:type="continuationSeparator" w:id="0">
    <w:p w14:paraId="35B7E9A7" w14:textId="77777777" w:rsidR="00DA7569" w:rsidRDefault="00DA7569" w:rsidP="00DF6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B8"/>
    <w:rsid w:val="00045526"/>
    <w:rsid w:val="0004601F"/>
    <w:rsid w:val="000A45AB"/>
    <w:rsid w:val="000C7668"/>
    <w:rsid w:val="00112EEB"/>
    <w:rsid w:val="00144BD9"/>
    <w:rsid w:val="00154497"/>
    <w:rsid w:val="001567AB"/>
    <w:rsid w:val="00173245"/>
    <w:rsid w:val="00181176"/>
    <w:rsid w:val="001A059C"/>
    <w:rsid w:val="001C37FB"/>
    <w:rsid w:val="001E3C79"/>
    <w:rsid w:val="00220CF3"/>
    <w:rsid w:val="00231BA8"/>
    <w:rsid w:val="0023645C"/>
    <w:rsid w:val="00282236"/>
    <w:rsid w:val="00287F1E"/>
    <w:rsid w:val="00294855"/>
    <w:rsid w:val="002D2A4C"/>
    <w:rsid w:val="002D3DCB"/>
    <w:rsid w:val="002E27DC"/>
    <w:rsid w:val="0033058A"/>
    <w:rsid w:val="003430A1"/>
    <w:rsid w:val="003A1012"/>
    <w:rsid w:val="003E6E4A"/>
    <w:rsid w:val="003F0C65"/>
    <w:rsid w:val="004138B0"/>
    <w:rsid w:val="0041665D"/>
    <w:rsid w:val="00445FCF"/>
    <w:rsid w:val="004815AF"/>
    <w:rsid w:val="00481B9C"/>
    <w:rsid w:val="00491577"/>
    <w:rsid w:val="004C52BD"/>
    <w:rsid w:val="004F0FC6"/>
    <w:rsid w:val="00501225"/>
    <w:rsid w:val="0050762A"/>
    <w:rsid w:val="0051176F"/>
    <w:rsid w:val="0052381C"/>
    <w:rsid w:val="0059255F"/>
    <w:rsid w:val="005A00C4"/>
    <w:rsid w:val="0061623A"/>
    <w:rsid w:val="00623EAD"/>
    <w:rsid w:val="00654094"/>
    <w:rsid w:val="00666D09"/>
    <w:rsid w:val="00671219"/>
    <w:rsid w:val="00690931"/>
    <w:rsid w:val="006A7E8D"/>
    <w:rsid w:val="006F1255"/>
    <w:rsid w:val="006F6578"/>
    <w:rsid w:val="00722495"/>
    <w:rsid w:val="00730948"/>
    <w:rsid w:val="00742D7A"/>
    <w:rsid w:val="00745D70"/>
    <w:rsid w:val="00746020"/>
    <w:rsid w:val="0075305E"/>
    <w:rsid w:val="00754DC3"/>
    <w:rsid w:val="00762A3D"/>
    <w:rsid w:val="007866FE"/>
    <w:rsid w:val="00793219"/>
    <w:rsid w:val="00797C4B"/>
    <w:rsid w:val="007A5CB4"/>
    <w:rsid w:val="007B70B7"/>
    <w:rsid w:val="007C2B56"/>
    <w:rsid w:val="007D3BBF"/>
    <w:rsid w:val="00805921"/>
    <w:rsid w:val="0081484E"/>
    <w:rsid w:val="008310A5"/>
    <w:rsid w:val="008521D8"/>
    <w:rsid w:val="00870E75"/>
    <w:rsid w:val="0087471F"/>
    <w:rsid w:val="00883551"/>
    <w:rsid w:val="00891B4D"/>
    <w:rsid w:val="0089722D"/>
    <w:rsid w:val="0089766A"/>
    <w:rsid w:val="008A0295"/>
    <w:rsid w:val="008A5503"/>
    <w:rsid w:val="008A78BE"/>
    <w:rsid w:val="008A7B9E"/>
    <w:rsid w:val="008D54F4"/>
    <w:rsid w:val="008E28DC"/>
    <w:rsid w:val="008E694F"/>
    <w:rsid w:val="008F5DF9"/>
    <w:rsid w:val="00915C6C"/>
    <w:rsid w:val="009213A7"/>
    <w:rsid w:val="00934A49"/>
    <w:rsid w:val="009A4CAE"/>
    <w:rsid w:val="009C7580"/>
    <w:rsid w:val="00A515A6"/>
    <w:rsid w:val="00A52CD6"/>
    <w:rsid w:val="00A70EF0"/>
    <w:rsid w:val="00AA6BBA"/>
    <w:rsid w:val="00AB3180"/>
    <w:rsid w:val="00AC1FB8"/>
    <w:rsid w:val="00AD457A"/>
    <w:rsid w:val="00AE0A11"/>
    <w:rsid w:val="00B209F3"/>
    <w:rsid w:val="00B30F70"/>
    <w:rsid w:val="00B3447F"/>
    <w:rsid w:val="00B62226"/>
    <w:rsid w:val="00B6363B"/>
    <w:rsid w:val="00B75553"/>
    <w:rsid w:val="00B76C47"/>
    <w:rsid w:val="00B82C4B"/>
    <w:rsid w:val="00B859FA"/>
    <w:rsid w:val="00B8674B"/>
    <w:rsid w:val="00B86B81"/>
    <w:rsid w:val="00B87F88"/>
    <w:rsid w:val="00BA7814"/>
    <w:rsid w:val="00BA7D13"/>
    <w:rsid w:val="00BE7A21"/>
    <w:rsid w:val="00BF74A2"/>
    <w:rsid w:val="00C07E52"/>
    <w:rsid w:val="00C1076E"/>
    <w:rsid w:val="00C3193D"/>
    <w:rsid w:val="00CB2750"/>
    <w:rsid w:val="00CC3EA6"/>
    <w:rsid w:val="00D11B05"/>
    <w:rsid w:val="00D515BB"/>
    <w:rsid w:val="00DA7569"/>
    <w:rsid w:val="00DD043E"/>
    <w:rsid w:val="00DD0F21"/>
    <w:rsid w:val="00DD12BB"/>
    <w:rsid w:val="00DD2140"/>
    <w:rsid w:val="00DF6C01"/>
    <w:rsid w:val="00DF6C96"/>
    <w:rsid w:val="00E15EA9"/>
    <w:rsid w:val="00E264A5"/>
    <w:rsid w:val="00E54E6F"/>
    <w:rsid w:val="00E77762"/>
    <w:rsid w:val="00E858BE"/>
    <w:rsid w:val="00EC5E2B"/>
    <w:rsid w:val="00EE2634"/>
    <w:rsid w:val="00F134A2"/>
    <w:rsid w:val="00F46013"/>
    <w:rsid w:val="00F4795C"/>
    <w:rsid w:val="00F74DC8"/>
    <w:rsid w:val="00F8411C"/>
    <w:rsid w:val="00FA19D6"/>
    <w:rsid w:val="00FB21AA"/>
    <w:rsid w:val="00FB2F20"/>
    <w:rsid w:val="013520C7"/>
    <w:rsid w:val="017BDE1E"/>
    <w:rsid w:val="02C43F40"/>
    <w:rsid w:val="046DF079"/>
    <w:rsid w:val="06AD3004"/>
    <w:rsid w:val="099E51F8"/>
    <w:rsid w:val="0A3D43EB"/>
    <w:rsid w:val="0B557F62"/>
    <w:rsid w:val="0CC2FFF7"/>
    <w:rsid w:val="0E7EB453"/>
    <w:rsid w:val="1124D2D4"/>
    <w:rsid w:val="1164150E"/>
    <w:rsid w:val="1421953C"/>
    <w:rsid w:val="17FEE58C"/>
    <w:rsid w:val="1C0C8E58"/>
    <w:rsid w:val="1D89420F"/>
    <w:rsid w:val="1E42C3B1"/>
    <w:rsid w:val="1F1C39AF"/>
    <w:rsid w:val="228228D0"/>
    <w:rsid w:val="22C71FBF"/>
    <w:rsid w:val="243C7E63"/>
    <w:rsid w:val="25473DA9"/>
    <w:rsid w:val="2632AE6F"/>
    <w:rsid w:val="28247EC0"/>
    <w:rsid w:val="28517C42"/>
    <w:rsid w:val="2990AB62"/>
    <w:rsid w:val="2A9F7DC7"/>
    <w:rsid w:val="2EA79569"/>
    <w:rsid w:val="300BF60B"/>
    <w:rsid w:val="32E428F6"/>
    <w:rsid w:val="332E87B9"/>
    <w:rsid w:val="35355C1F"/>
    <w:rsid w:val="3599D45F"/>
    <w:rsid w:val="3B50FB93"/>
    <w:rsid w:val="3CF357B9"/>
    <w:rsid w:val="3D1ACA30"/>
    <w:rsid w:val="43CD6A71"/>
    <w:rsid w:val="4756F4D1"/>
    <w:rsid w:val="478E946A"/>
    <w:rsid w:val="493845A3"/>
    <w:rsid w:val="4D7D692D"/>
    <w:rsid w:val="4DBF37F3"/>
    <w:rsid w:val="4E68A722"/>
    <w:rsid w:val="4F1224FE"/>
    <w:rsid w:val="5083E825"/>
    <w:rsid w:val="51F9AB70"/>
    <w:rsid w:val="528BEB7B"/>
    <w:rsid w:val="53BB88E7"/>
    <w:rsid w:val="551BE376"/>
    <w:rsid w:val="55686249"/>
    <w:rsid w:val="56E51600"/>
    <w:rsid w:val="57378920"/>
    <w:rsid w:val="58EBEA66"/>
    <w:rsid w:val="59CB407D"/>
    <w:rsid w:val="5F722938"/>
    <w:rsid w:val="5FC9853F"/>
    <w:rsid w:val="63C8F5DD"/>
    <w:rsid w:val="63DF0961"/>
    <w:rsid w:val="664C3BF0"/>
    <w:rsid w:val="671F8078"/>
    <w:rsid w:val="6E0F5EF3"/>
    <w:rsid w:val="6EC8AACE"/>
    <w:rsid w:val="7183426B"/>
    <w:rsid w:val="76EB4F3D"/>
    <w:rsid w:val="7990E501"/>
    <w:rsid w:val="7A285784"/>
    <w:rsid w:val="7C9730AA"/>
    <w:rsid w:val="7DF85600"/>
    <w:rsid w:val="7E6CFFE4"/>
    <w:rsid w:val="7F369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6F71B"/>
  <w15:chartTrackingRefBased/>
  <w15:docId w15:val="{CB60675F-0E95-4DA6-A721-FD386007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C1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C1FB8"/>
  </w:style>
  <w:style w:type="character" w:customStyle="1" w:styleId="eop">
    <w:name w:val="eop"/>
    <w:basedOn w:val="DefaultParagraphFont"/>
    <w:rsid w:val="00AC1FB8"/>
  </w:style>
  <w:style w:type="character" w:styleId="Hyperlink">
    <w:name w:val="Hyperlink"/>
    <w:basedOn w:val="DefaultParagraphFont"/>
    <w:uiPriority w:val="99"/>
    <w:unhideWhenUsed/>
    <w:rsid w:val="00BA7D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D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6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C96"/>
  </w:style>
  <w:style w:type="paragraph" w:styleId="Footer">
    <w:name w:val="footer"/>
    <w:basedOn w:val="Normal"/>
    <w:link w:val="FooterChar"/>
    <w:uiPriority w:val="99"/>
    <w:unhideWhenUsed/>
    <w:rsid w:val="00DF6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C96"/>
  </w:style>
  <w:style w:type="paragraph" w:styleId="PlainText">
    <w:name w:val="Plain Text"/>
    <w:basedOn w:val="Normal"/>
    <w:link w:val="PlainTextChar"/>
    <w:uiPriority w:val="99"/>
    <w:semiHidden/>
    <w:unhideWhenUsed/>
    <w:rsid w:val="0029485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48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oehler@landstewardshipproje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6C218CFEA6A45BA44674CAA95A485" ma:contentTypeVersion="15" ma:contentTypeDescription="Create a new document." ma:contentTypeScope="" ma:versionID="c6ed4afb5b32ab4067a7549e84e76f4a">
  <xsd:schema xmlns:xsd="http://www.w3.org/2001/XMLSchema" xmlns:xs="http://www.w3.org/2001/XMLSchema" xmlns:p="http://schemas.microsoft.com/office/2006/metadata/properties" xmlns:ns2="91a56749-0818-4c25-8550-510056bec247" xmlns:ns3="7494ac06-6df9-4dcf-91a0-b96c64dda240" targetNamespace="http://schemas.microsoft.com/office/2006/metadata/properties" ma:root="true" ma:fieldsID="4dbd3dd7e28d07f6ab8cfd00ca4045b1" ns2:_="" ns3:_="">
    <xsd:import namespace="91a56749-0818-4c25-8550-510056bec247"/>
    <xsd:import namespace="7494ac06-6df9-4dcf-91a0-b96c64dda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56749-0818-4c25-8550-510056bec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ce6943-5e29-42c9-9ab9-b2583158b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4ac06-6df9-4dcf-91a0-b96c64dda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a76f9c1-84fc-4004-90c7-317dd9b4ac57}" ma:internalName="TaxCatchAll" ma:showField="CatchAllData" ma:web="7494ac06-6df9-4dcf-91a0-b96c64dda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4370-C805-4C2D-BE15-8DD7CF05CA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92C03-3C89-43F4-9798-A8F21AAC9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56749-0818-4c25-8550-510056bec247"/>
    <ds:schemaRef ds:uri="7494ac06-6df9-4dcf-91a0-b96c64dda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E4D2B-2307-4CEE-B491-CC0C3BA0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Links>
    <vt:vector size="6" baseType="variant"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akoehler@landstewardshipprojec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oehler</dc:creator>
  <cp:keywords/>
  <dc:description/>
  <cp:lastModifiedBy>Paula Williams</cp:lastModifiedBy>
  <cp:revision>88</cp:revision>
  <dcterms:created xsi:type="dcterms:W3CDTF">2023-02-14T21:56:00Z</dcterms:created>
  <dcterms:modified xsi:type="dcterms:W3CDTF">2023-03-15T20:33:00Z</dcterms:modified>
</cp:coreProperties>
</file>